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44"/>
        <w:gridCol w:w="920"/>
        <w:gridCol w:w="2039"/>
        <w:gridCol w:w="1847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56288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56288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Франции  и Великобритани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562888" w:rsidP="00A42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Франции  и Великобритании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547BC" w:rsidP="0067137B">
            <w:hyperlink r:id="rId6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56288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56288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Европы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562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</w:t>
            </w:r>
            <w:r w:rsidR="00562888">
              <w:rPr>
                <w:rFonts w:ascii="Times New Roman" w:hAnsi="Times New Roman"/>
              </w:rPr>
              <w:t>юг</w:t>
            </w:r>
            <w:r>
              <w:rPr>
                <w:rFonts w:ascii="Times New Roman" w:hAnsi="Times New Roman"/>
              </w:rPr>
              <w:t>е Европ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547BC" w:rsidP="0067137B">
            <w:hyperlink r:id="rId7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90394D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0394D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547BC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BC" w:rsidRPr="0067137B" w:rsidRDefault="008547BC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C" w:rsidRDefault="008547BC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C" w:rsidRDefault="008547BC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Европы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C" w:rsidRDefault="008547BC" w:rsidP="005628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Европы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C" w:rsidRPr="0067137B" w:rsidRDefault="008547BC" w:rsidP="008547BC">
            <w:hyperlink r:id="rId8" w:history="1">
              <w:r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547BC" w:rsidRDefault="008547BC" w:rsidP="008547BC">
            <w:r w:rsidRPr="0067137B">
              <w:t>Личный кабинет в разделе «Задания от учителя»</w:t>
            </w:r>
          </w:p>
          <w:p w:rsidR="008547BC" w:rsidRDefault="008547BC" w:rsidP="008547BC">
            <w:r>
              <w:lastRenderedPageBreak/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547BC" w:rsidRDefault="008547BC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C" w:rsidRDefault="008547BC" w:rsidP="008547BC">
            <w:r>
              <w:lastRenderedPageBreak/>
              <w:t>Личный кабинет в разделе «Задания от учителя»</w:t>
            </w:r>
          </w:p>
          <w:p w:rsidR="008547BC" w:rsidRDefault="008547BC" w:rsidP="008547BC">
            <w:r>
              <w:t>https://resh.edu.ru/office/user/homeworks/</w:t>
            </w:r>
          </w:p>
          <w:p w:rsidR="008547BC" w:rsidRDefault="008547BC" w:rsidP="008547BC">
            <w:r>
              <w:lastRenderedPageBreak/>
              <w:t>Электронный журнал «Домашнее задание»</w:t>
            </w:r>
          </w:p>
          <w:p w:rsidR="008547BC" w:rsidRDefault="008547BC" w:rsidP="008547BC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547BC" w:rsidRPr="0067137B" w:rsidRDefault="008547BC" w:rsidP="0067137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C" w:rsidRDefault="008547BC" w:rsidP="008547BC">
            <w:r w:rsidRPr="00AF0C0D">
              <w:lastRenderedPageBreak/>
              <w:t xml:space="preserve">.Статистические данные Школьного курса </w:t>
            </w:r>
            <w:r w:rsidRPr="00AF0C0D">
              <w:lastRenderedPageBreak/>
              <w:t>уроков «РЭШ»</w:t>
            </w:r>
          </w:p>
          <w:p w:rsidR="008547BC" w:rsidRDefault="008547BC" w:rsidP="008547BC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547BC" w:rsidRDefault="008547BC" w:rsidP="008547BC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547BC" w:rsidRPr="008446EA" w:rsidRDefault="008547BC" w:rsidP="008547BC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547BC" w:rsidRDefault="008547BC" w:rsidP="00847899">
            <w:bookmarkStart w:id="0" w:name="_GoBack"/>
            <w:bookmarkEnd w:id="0"/>
          </w:p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562888"/>
    <w:rsid w:val="005D7C32"/>
    <w:rsid w:val="0067137B"/>
    <w:rsid w:val="00737E48"/>
    <w:rsid w:val="007A2A7A"/>
    <w:rsid w:val="00847899"/>
    <w:rsid w:val="008547BC"/>
    <w:rsid w:val="0090394D"/>
    <w:rsid w:val="009F5BBF"/>
    <w:rsid w:val="00A20347"/>
    <w:rsid w:val="00D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office/user/homework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office/user/homewor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997B-B0CD-4B07-9259-0675A0E6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31T08:55:00Z</dcterms:created>
  <dcterms:modified xsi:type="dcterms:W3CDTF">2020-05-08T09:35:00Z</dcterms:modified>
</cp:coreProperties>
</file>